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8D4837" w:rsidRPr="008D4837" w:rsidRDefault="008D4837" w:rsidP="008D4837">
      <w:pPr>
        <w:tabs>
          <w:tab w:val="left" w:pos="0"/>
        </w:tabs>
        <w:jc w:val="center"/>
        <w:rPr>
          <w:sz w:val="28"/>
          <w:szCs w:val="28"/>
        </w:rPr>
      </w:pPr>
      <w:r w:rsidRPr="008D4837">
        <w:rPr>
          <w:sz w:val="28"/>
          <w:szCs w:val="28"/>
        </w:rPr>
        <w:t xml:space="preserve">главы </w:t>
      </w:r>
      <w:r w:rsidR="001C0B85">
        <w:rPr>
          <w:sz w:val="28"/>
          <w:szCs w:val="28"/>
        </w:rPr>
        <w:t>Пачинского  сельского поселения</w:t>
      </w:r>
      <w:r w:rsidRPr="008D4837">
        <w:rPr>
          <w:sz w:val="28"/>
          <w:szCs w:val="28"/>
        </w:rPr>
        <w:t xml:space="preserve"> 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членов е</w:t>
      </w:r>
      <w:r w:rsidR="008D4837">
        <w:rPr>
          <w:sz w:val="28"/>
          <w:szCs w:val="28"/>
        </w:rPr>
        <w:t>е</w:t>
      </w:r>
      <w:r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9E5D6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1440"/>
        <w:gridCol w:w="1440"/>
        <w:gridCol w:w="1800"/>
        <w:gridCol w:w="1260"/>
        <w:gridCol w:w="1048"/>
        <w:gridCol w:w="32"/>
        <w:gridCol w:w="1980"/>
        <w:gridCol w:w="1800"/>
        <w:gridCol w:w="1260"/>
        <w:gridCol w:w="1320"/>
      </w:tblGrid>
      <w:tr w:rsidR="00C11BEC" w:rsidTr="00A62B7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>Деклари-рованный годовой доход за 2014 год</w:t>
            </w:r>
          </w:p>
          <w:p w:rsidR="00C11BEC" w:rsidRDefault="00C11BEC" w:rsidP="00FE17BC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 w:rsidRPr="00B27D9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BEC" w:rsidRDefault="00C11BEC" w:rsidP="00C11BEC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11BEC" w:rsidTr="00A62B7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Площадь</w:t>
            </w:r>
          </w:p>
          <w:p w:rsidR="00C11BEC" w:rsidRDefault="00C11BEC" w:rsidP="00FE17BC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Площадь</w:t>
            </w:r>
          </w:p>
          <w:p w:rsidR="00C11BEC" w:rsidRDefault="00C11BEC" w:rsidP="00FE17BC">
            <w:pPr>
              <w:jc w:val="center"/>
            </w:pPr>
            <w:r>
              <w:t>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</w:p>
          <w:p w:rsidR="00C11BEC" w:rsidRDefault="00C11BEC" w:rsidP="00FE17BC">
            <w:pPr>
              <w:jc w:val="center"/>
            </w:pPr>
            <w:r>
              <w:t>Страна расположения</w:t>
            </w:r>
          </w:p>
        </w:tc>
      </w:tr>
      <w:tr w:rsidR="00C11BEC" w:rsidTr="00A62B7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r>
              <w:t xml:space="preserve"> Полуэктова</w:t>
            </w:r>
          </w:p>
          <w:p w:rsidR="00C11BEC" w:rsidRDefault="00C11BEC" w:rsidP="00FE17BC">
            <w:r>
              <w:t>Нина Алексе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187388">
            <w:pPr>
              <w:jc w:val="center"/>
            </w:pPr>
            <w:r w:rsidRPr="00E52496">
              <w:t>337876</w:t>
            </w:r>
          </w:p>
          <w:p w:rsidR="00C11BEC" w:rsidRPr="00E52496" w:rsidRDefault="00C11BEC" w:rsidP="001C531A">
            <w:pPr>
              <w:jc w:val="center"/>
            </w:pPr>
            <w:r>
              <w:t xml:space="preserve">(в т.ч. </w:t>
            </w:r>
            <w:r w:rsidR="001C531A">
              <w:t>297545</w:t>
            </w:r>
            <w:r>
              <w:t>- по основному месту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нет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BEC" w:rsidRDefault="00C11BEC" w:rsidP="00C11BEC">
            <w: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46,7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BEC" w:rsidRDefault="00C11BEC" w:rsidP="00C11BE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BEC" w:rsidRPr="00D82E2C" w:rsidRDefault="00C11BEC" w:rsidP="00FE17B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5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Россия </w:t>
            </w:r>
          </w:p>
        </w:tc>
      </w:tr>
      <w:tr w:rsidR="00C11BEC" w:rsidTr="00A62B7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C" w:rsidRDefault="00C11BEC" w:rsidP="00FE17BC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C" w:rsidRDefault="00C11BEC" w:rsidP="00FE17B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1247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EC" w:rsidRDefault="00C11BEC" w:rsidP="00FE17BC">
            <w:pPr>
              <w:jc w:val="center"/>
            </w:pPr>
            <w:r>
              <w:t xml:space="preserve">Россия </w:t>
            </w:r>
          </w:p>
        </w:tc>
      </w:tr>
      <w:tr w:rsidR="004B0BF3" w:rsidTr="003C634D">
        <w:trPr>
          <w:trHeight w:val="845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Pr="00747A72" w:rsidRDefault="004B0BF3" w:rsidP="00FE17BC">
            <w:pPr>
              <w:jc w:val="center"/>
            </w:pPr>
            <w:r w:rsidRPr="00747A72">
              <w:t xml:space="preserve">83805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  <w:r>
              <w:t xml:space="preserve">нет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Default="000951B2" w:rsidP="00FE17BC">
            <w:pPr>
              <w:jc w:val="center"/>
            </w:pPr>
            <w:r>
              <w:t>н</w:t>
            </w:r>
            <w:r w:rsidR="004B0BF3">
              <w:t xml:space="preserve">ет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Default="000951B2" w:rsidP="00FE17BC">
            <w:pPr>
              <w:jc w:val="center"/>
            </w:pPr>
            <w:r>
              <w:t>не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F3" w:rsidRDefault="000951B2" w:rsidP="00FE17BC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r>
              <w:t xml:space="preserve"> «Фольксваген-Джетта»</w:t>
            </w:r>
            <w:r w:rsidR="000951B2">
              <w:t xml:space="preserve"> 1990г.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3C634D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3C634D">
            <w:pPr>
              <w:jc w:val="center"/>
            </w:pPr>
            <w: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Pr="00747A72" w:rsidRDefault="004B0BF3" w:rsidP="003C634D">
            <w:pPr>
              <w:jc w:val="center"/>
            </w:pPr>
            <w:r>
              <w:t>Россия</w:t>
            </w:r>
          </w:p>
        </w:tc>
      </w:tr>
      <w:tr w:rsidR="004B0BF3" w:rsidTr="00FE17BC">
        <w:trPr>
          <w:trHeight w:val="51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Pr="00747A72" w:rsidRDefault="004B0BF3" w:rsidP="00FE17B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F01B43" w:rsidP="00F01B43">
            <w:r>
              <w:t>Мотоцикл   «Иж – П</w:t>
            </w:r>
            <w:r w:rsidR="004B0BF3">
              <w:t>-5</w:t>
            </w:r>
            <w:r>
              <w:t>-10</w:t>
            </w:r>
            <w:r w:rsidR="004B0BF3">
              <w:t>»</w:t>
            </w:r>
            <w:r>
              <w:t xml:space="preserve"> 1993</w:t>
            </w:r>
            <w:r w:rsidR="003C634D">
              <w:t xml:space="preserve"> г. 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r>
              <w:t>12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3" w:rsidRDefault="004B0BF3" w:rsidP="00FE17BC">
            <w:r>
              <w:t>Россия</w:t>
            </w:r>
          </w:p>
          <w:p w:rsidR="004B0BF3" w:rsidRDefault="004B0BF3" w:rsidP="00FE17BC">
            <w:pPr>
              <w:tabs>
                <w:tab w:val="left" w:pos="930"/>
              </w:tabs>
            </w:pPr>
            <w:r>
              <w:tab/>
            </w:r>
          </w:p>
        </w:tc>
      </w:tr>
      <w:tr w:rsidR="00747A72" w:rsidTr="00FE17B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r>
              <w:lastRenderedPageBreak/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Pr="00747A72" w:rsidRDefault="00747A72" w:rsidP="00FE17BC">
            <w:pPr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pPr>
              <w:jc w:val="center"/>
            </w:pPr>
            <w:r>
              <w:t>не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747A72" w:rsidP="00FE17B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31592E" w:rsidP="00FE17BC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31592E" w:rsidP="00FE17BC">
            <w:pPr>
              <w:jc w:val="center"/>
            </w:pPr>
            <w: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2" w:rsidRDefault="0031592E" w:rsidP="00FE17BC">
            <w:pPr>
              <w:jc w:val="center"/>
            </w:pPr>
            <w:r>
              <w:t>Россия</w:t>
            </w:r>
          </w:p>
        </w:tc>
      </w:tr>
      <w:tr w:rsidR="00FE17BC" w:rsidTr="00FD13B3"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FE17BC" w:rsidP="00FE17BC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682F2B" w:rsidP="00FE17BC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682F2B" w:rsidP="00FE17BC">
            <w:pPr>
              <w:jc w:val="center"/>
            </w:pPr>
            <w:r>
              <w:t>124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BC" w:rsidRPr="007F3D43" w:rsidRDefault="00682F2B" w:rsidP="00FE17BC">
            <w:pPr>
              <w:jc w:val="center"/>
            </w:pPr>
            <w:r>
              <w:t>Россия</w:t>
            </w:r>
          </w:p>
        </w:tc>
      </w:tr>
      <w:tr w:rsidR="00FD13B3" w:rsidTr="00A84746">
        <w:trPr>
          <w:trHeight w:val="421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Default="00FD13B3" w:rsidP="00FE17BC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не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Россия</w:t>
            </w:r>
          </w:p>
        </w:tc>
      </w:tr>
      <w:tr w:rsidR="00FD13B3" w:rsidTr="00AB2EA6">
        <w:trPr>
          <w:trHeight w:val="35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3B3" w:rsidRPr="007F3D43" w:rsidRDefault="00FD13B3" w:rsidP="00FE17B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12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3B3" w:rsidRPr="007F3D43" w:rsidRDefault="00FD13B3" w:rsidP="00FE17BC">
            <w:pPr>
              <w:jc w:val="center"/>
            </w:pPr>
            <w:r>
              <w:t>Россия</w:t>
            </w:r>
          </w:p>
        </w:tc>
      </w:tr>
    </w:tbl>
    <w:p w:rsidR="001105E3" w:rsidRDefault="001105E3" w:rsidP="001105E3"/>
    <w:p w:rsidR="001105E3" w:rsidRDefault="001105E3" w:rsidP="001105E3"/>
    <w:p w:rsidR="009F521D" w:rsidRDefault="009F521D"/>
    <w:sectPr w:rsidR="009F521D" w:rsidSect="000951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050BE"/>
    <w:multiLevelType w:val="hybridMultilevel"/>
    <w:tmpl w:val="05781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71947"/>
    <w:multiLevelType w:val="hybridMultilevel"/>
    <w:tmpl w:val="0256D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9B0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1B2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388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0B85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31A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2EFA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C8D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5006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92E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5A3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34D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548"/>
    <w:rsid w:val="004A664A"/>
    <w:rsid w:val="004A674A"/>
    <w:rsid w:val="004A7289"/>
    <w:rsid w:val="004A76AB"/>
    <w:rsid w:val="004A7E06"/>
    <w:rsid w:val="004B0140"/>
    <w:rsid w:val="004B01BF"/>
    <w:rsid w:val="004B0747"/>
    <w:rsid w:val="004B0BF3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957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2F2B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47A72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51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5EB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3D43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3F9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B76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746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2EA6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057C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96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1BEC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77F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25F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BBC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632"/>
    <w:rsid w:val="00DC2AB9"/>
    <w:rsid w:val="00DC2C04"/>
    <w:rsid w:val="00DC33C9"/>
    <w:rsid w:val="00DC35C6"/>
    <w:rsid w:val="00DC3790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324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099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496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AFB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1B43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3B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17BC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268F-A48D-4DD9-AC1C-D38A57E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Админ</cp:lastModifiedBy>
  <cp:revision>2</cp:revision>
  <dcterms:created xsi:type="dcterms:W3CDTF">2015-05-12T08:00:00Z</dcterms:created>
  <dcterms:modified xsi:type="dcterms:W3CDTF">2015-05-12T08:00:00Z</dcterms:modified>
</cp:coreProperties>
</file>